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518A59" w:rsidR="00DF4FD8" w:rsidRPr="00A410FF" w:rsidRDefault="004B73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996C6F" w:rsidR="00222997" w:rsidRPr="0078428F" w:rsidRDefault="004B73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745247" w:rsidR="00222997" w:rsidRPr="00927C1B" w:rsidRDefault="004B7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2E59A4" w:rsidR="00222997" w:rsidRPr="00927C1B" w:rsidRDefault="004B7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4A9F17" w:rsidR="00222997" w:rsidRPr="00927C1B" w:rsidRDefault="004B7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278CFB" w:rsidR="00222997" w:rsidRPr="00927C1B" w:rsidRDefault="004B7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8189D8" w:rsidR="00222997" w:rsidRPr="00927C1B" w:rsidRDefault="004B7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5EE97B" w:rsidR="00222997" w:rsidRPr="00927C1B" w:rsidRDefault="004B7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390283" w:rsidR="00222997" w:rsidRPr="00927C1B" w:rsidRDefault="004B7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353C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5F79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87ABDD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87CFC7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F9483D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B3BEC5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A00AE3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3047A1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C3928A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470E3E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39BA84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496A2F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735B5B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7BAB54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AE3E8D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CA9720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095EF1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228495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FF0944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B20946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5ED5E3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87737E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CA5169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9A92C5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29334F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64EFE3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E3103F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021E03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673769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55055A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B5B754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0EF7D5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B56F6F" w:rsidR="0041001E" w:rsidRPr="004B120E" w:rsidRDefault="004B7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80E9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8C22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B73DA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15 Calendar</dc:title>
  <dc:subject>Free printable August 1815 Calendar</dc:subject>
  <dc:creator>General Blue Corporation</dc:creator>
  <keywords>August 1815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